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C0" w:rsidRPr="009433C0" w:rsidRDefault="009433C0" w:rsidP="005378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ле заполнения, отправьте документ на почту </w:t>
      </w:r>
      <w:hyperlink r:id="rId9" w:history="1">
        <w:r w:rsidRPr="00BB3452">
          <w:rPr>
            <w:rStyle w:val="a9"/>
            <w:b/>
            <w:sz w:val="24"/>
            <w:szCs w:val="24"/>
            <w:lang w:val="en-US"/>
          </w:rPr>
          <w:t>anastasiabovykina</w:t>
        </w:r>
        <w:r w:rsidRPr="00BB3452">
          <w:rPr>
            <w:rStyle w:val="a9"/>
            <w:b/>
            <w:sz w:val="24"/>
            <w:szCs w:val="24"/>
          </w:rPr>
          <w:t>@</w:t>
        </w:r>
        <w:r w:rsidRPr="00BB3452">
          <w:rPr>
            <w:rStyle w:val="a9"/>
            <w:b/>
            <w:sz w:val="24"/>
            <w:szCs w:val="24"/>
            <w:lang w:val="en-US"/>
          </w:rPr>
          <w:t>gmail</w:t>
        </w:r>
        <w:r w:rsidRPr="00BB3452">
          <w:rPr>
            <w:rStyle w:val="a9"/>
            <w:b/>
            <w:sz w:val="24"/>
            <w:szCs w:val="24"/>
          </w:rPr>
          <w:t>.</w:t>
        </w:r>
        <w:r w:rsidRPr="00BB3452">
          <w:rPr>
            <w:rStyle w:val="a9"/>
            <w:b/>
            <w:sz w:val="24"/>
            <w:szCs w:val="24"/>
            <w:lang w:val="en-US"/>
          </w:rPr>
          <w:t>com</w:t>
        </w:r>
      </w:hyperlink>
      <w:r w:rsidRPr="009433C0">
        <w:rPr>
          <w:b/>
          <w:sz w:val="24"/>
          <w:szCs w:val="24"/>
        </w:rPr>
        <w:t xml:space="preserve"> </w:t>
      </w:r>
    </w:p>
    <w:p w:rsidR="005378C2" w:rsidRPr="00CC5892" w:rsidRDefault="00FA2678" w:rsidP="005378C2">
      <w:pPr>
        <w:rPr>
          <w:b/>
          <w:sz w:val="36"/>
          <w:szCs w:val="36"/>
        </w:rPr>
      </w:pPr>
      <w:r w:rsidRPr="00FA2678">
        <w:rPr>
          <w:b/>
          <w:sz w:val="36"/>
          <w:szCs w:val="36"/>
        </w:rPr>
        <w:t>Бриф на разработку сайта</w:t>
      </w:r>
    </w:p>
    <w:tbl>
      <w:tblPr>
        <w:tblStyle w:val="aa"/>
        <w:tblW w:w="9601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5378C2" w:rsidRPr="00055BCA" w:rsidTr="00055BC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5378C2" w:rsidRPr="00055BCA" w:rsidRDefault="005378C2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Название компании</w:t>
            </w:r>
          </w:p>
        </w:tc>
        <w:tc>
          <w:tcPr>
            <w:tcW w:w="4801" w:type="dxa"/>
          </w:tcPr>
          <w:p w:rsidR="005378C2" w:rsidRPr="00055BCA" w:rsidRDefault="0053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5378C2" w:rsidRPr="00055BCA" w:rsidTr="00055BC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5378C2" w:rsidRPr="00055BCA" w:rsidRDefault="005378C2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Контактные данные</w:t>
            </w:r>
          </w:p>
        </w:tc>
        <w:tc>
          <w:tcPr>
            <w:tcW w:w="4801" w:type="dxa"/>
          </w:tcPr>
          <w:p w:rsidR="005378C2" w:rsidRPr="00055BCA" w:rsidRDefault="0053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702717" w:rsidRPr="00055BCA" w:rsidTr="00055BCA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Есть ли у вас домен/хостинг? Если нет, то пожелания для доменного имени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78C2" w:rsidRPr="00055BCA" w:rsidTr="00055BCA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5378C2" w:rsidRPr="00055BCA" w:rsidRDefault="005378C2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Сфера деятельности компании</w:t>
            </w:r>
          </w:p>
        </w:tc>
        <w:tc>
          <w:tcPr>
            <w:tcW w:w="4801" w:type="dxa"/>
          </w:tcPr>
          <w:p w:rsidR="005378C2" w:rsidRPr="00055BCA" w:rsidRDefault="0053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78C2" w:rsidRPr="00055BCA" w:rsidTr="00055BCA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5378C2" w:rsidRPr="00055BCA" w:rsidRDefault="005378C2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Какой тип сайта вам необходим?</w:t>
            </w:r>
            <w:r w:rsidR="004175AE"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 (визитка, каталог, магазин, портфолио, </w:t>
            </w:r>
            <w:proofErr w:type="spellStart"/>
            <w:r w:rsidR="004175AE" w:rsidRPr="00055BCA">
              <w:rPr>
                <w:rFonts w:cstheme="minorHAnsi"/>
                <w:color w:val="000000" w:themeColor="text1"/>
                <w:sz w:val="24"/>
                <w:szCs w:val="24"/>
              </w:rPr>
              <w:t>лендинг</w:t>
            </w:r>
            <w:proofErr w:type="spellEnd"/>
            <w:r w:rsidR="004175AE" w:rsidRPr="00055BCA">
              <w:rPr>
                <w:rFonts w:cstheme="minorHAnsi"/>
                <w:color w:val="000000" w:themeColor="text1"/>
                <w:sz w:val="24"/>
                <w:szCs w:val="24"/>
              </w:rPr>
              <w:t>, сайт компании)</w:t>
            </w:r>
          </w:p>
        </w:tc>
        <w:tc>
          <w:tcPr>
            <w:tcW w:w="4801" w:type="dxa"/>
          </w:tcPr>
          <w:p w:rsidR="005378C2" w:rsidRPr="00055BCA" w:rsidRDefault="0053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78C2" w:rsidRPr="00055BCA" w:rsidTr="00055BCA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4175AE" w:rsidRPr="00055BCA" w:rsidRDefault="004175AE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Был ли у вас раньше сайт? Ссылку на него, если да, и почему решили поменять.</w:t>
            </w:r>
          </w:p>
        </w:tc>
        <w:tc>
          <w:tcPr>
            <w:tcW w:w="4801" w:type="dxa"/>
          </w:tcPr>
          <w:p w:rsidR="005378C2" w:rsidRPr="00055BCA" w:rsidRDefault="0053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78C2" w:rsidRPr="00055BCA" w:rsidTr="00055BC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5378C2" w:rsidRPr="00055BCA" w:rsidRDefault="004175AE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Ссылки на группы в </w:t>
            </w:r>
            <w:proofErr w:type="spellStart"/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, если есть</w:t>
            </w:r>
          </w:p>
        </w:tc>
        <w:tc>
          <w:tcPr>
            <w:tcW w:w="4801" w:type="dxa"/>
          </w:tcPr>
          <w:p w:rsidR="005378C2" w:rsidRPr="00055BCA" w:rsidRDefault="0053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78C2" w:rsidRPr="00055BCA" w:rsidTr="00055BCA">
        <w:trPr>
          <w:trHeight w:val="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5378C2" w:rsidRPr="00055BCA" w:rsidRDefault="004175AE" w:rsidP="00055BCA">
            <w:pPr>
              <w:pStyle w:val="gmail-msolistparagraph"/>
              <w:rPr>
                <w:rFonts w:asciiTheme="minorHAnsi" w:hAnsiTheme="minorHAnsi" w:cstheme="minorHAnsi"/>
                <w:color w:val="000000" w:themeColor="text1"/>
              </w:rPr>
            </w:pPr>
            <w:r w:rsidRPr="00055BCA">
              <w:rPr>
                <w:rFonts w:asciiTheme="minorHAnsi" w:hAnsiTheme="minorHAnsi" w:cstheme="minorHAnsi"/>
                <w:color w:val="000000" w:themeColor="text1"/>
              </w:rPr>
              <w:t>Укажите желаемую стилистику сайта (</w:t>
            </w:r>
            <w:proofErr w:type="gramStart"/>
            <w:r w:rsidRPr="00055BCA">
              <w:rPr>
                <w:rFonts w:asciiTheme="minorHAnsi" w:hAnsiTheme="minorHAnsi" w:cstheme="minorHAnsi"/>
                <w:color w:val="000000" w:themeColor="text1"/>
              </w:rPr>
              <w:t>классический</w:t>
            </w:r>
            <w:proofErr w:type="gramEnd"/>
            <w:r w:rsidRPr="00055BCA">
              <w:rPr>
                <w:rFonts w:asciiTheme="minorHAnsi" w:hAnsiTheme="minorHAnsi" w:cstheme="minorHAnsi"/>
                <w:color w:val="000000" w:themeColor="text1"/>
              </w:rPr>
              <w:t xml:space="preserve">, современный, минималистический, ретро, что-то необычное, авангардное и </w:t>
            </w:r>
            <w:proofErr w:type="spellStart"/>
            <w:r w:rsidRPr="00055BCA">
              <w:rPr>
                <w:rFonts w:asciiTheme="minorHAnsi" w:hAnsiTheme="minorHAnsi" w:cstheme="minorHAnsi"/>
                <w:color w:val="000000" w:themeColor="text1"/>
              </w:rPr>
              <w:t>тд</w:t>
            </w:r>
            <w:proofErr w:type="spellEnd"/>
            <w:r w:rsidRPr="00055BCA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801" w:type="dxa"/>
          </w:tcPr>
          <w:p w:rsidR="005378C2" w:rsidRPr="00055BCA" w:rsidRDefault="0053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78C2" w:rsidRPr="00055BCA" w:rsidTr="00055BCA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5378C2" w:rsidRPr="00055BCA" w:rsidRDefault="004175AE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Пожелания по цветовой гамме</w:t>
            </w:r>
          </w:p>
        </w:tc>
        <w:tc>
          <w:tcPr>
            <w:tcW w:w="4801" w:type="dxa"/>
          </w:tcPr>
          <w:p w:rsidR="005378C2" w:rsidRPr="00055BCA" w:rsidRDefault="00537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75AE" w:rsidRPr="00055BCA" w:rsidTr="00055BCA">
        <w:trPr>
          <w:trHeight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4175AE" w:rsidRPr="00055BCA" w:rsidRDefault="004175AE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Есть ли у компании логотип? Будем ли использовать его на сайте? </w:t>
            </w:r>
          </w:p>
          <w:p w:rsidR="004175AE" w:rsidRPr="00055BCA" w:rsidRDefault="004175AE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Если нет, нужно ли рисовать? *</w:t>
            </w:r>
          </w:p>
          <w:p w:rsidR="004175AE" w:rsidRPr="00055BCA" w:rsidRDefault="004175AE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(* оплачивается отдельно)</w:t>
            </w:r>
          </w:p>
        </w:tc>
        <w:tc>
          <w:tcPr>
            <w:tcW w:w="4801" w:type="dxa"/>
          </w:tcPr>
          <w:p w:rsidR="004175AE" w:rsidRPr="00055BCA" w:rsidRDefault="0041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75AE" w:rsidRPr="00055BCA" w:rsidTr="00055BCA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4175AE" w:rsidRPr="00055BCA" w:rsidRDefault="00F478CE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Укажите сайты, которые вам нравятся и почему</w:t>
            </w:r>
            <w:r w:rsidR="006927EC" w:rsidRPr="00055BCA">
              <w:rPr>
                <w:rFonts w:cstheme="minorHAnsi"/>
                <w:color w:val="000000" w:themeColor="text1"/>
                <w:sz w:val="24"/>
                <w:szCs w:val="24"/>
              </w:rPr>
              <w:t>. Что хочется видеть на своем сайте</w:t>
            </w:r>
          </w:p>
        </w:tc>
        <w:tc>
          <w:tcPr>
            <w:tcW w:w="4801" w:type="dxa"/>
          </w:tcPr>
          <w:p w:rsidR="004175AE" w:rsidRPr="00055BCA" w:rsidRDefault="0041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75AE" w:rsidRPr="00055BCA" w:rsidTr="00055BCA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4175AE" w:rsidRPr="00055BCA" w:rsidRDefault="00F478CE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Укажите сайты, которые вам НЕ нравятся и почему</w:t>
            </w:r>
            <w:r w:rsidR="006927EC" w:rsidRPr="00055BCA">
              <w:rPr>
                <w:rFonts w:cstheme="minorHAnsi"/>
                <w:color w:val="000000" w:themeColor="text1"/>
                <w:sz w:val="24"/>
                <w:szCs w:val="24"/>
              </w:rPr>
              <w:t>. Чего точно не должно быть на вашем сайте</w:t>
            </w:r>
          </w:p>
        </w:tc>
        <w:tc>
          <w:tcPr>
            <w:tcW w:w="4801" w:type="dxa"/>
          </w:tcPr>
          <w:p w:rsidR="004175AE" w:rsidRPr="00055BCA" w:rsidRDefault="0041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Перечислите предполагаемые пункты главного меню сайта.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B44E6D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Нужно ли использование </w:t>
            </w:r>
            <w:r w:rsidRPr="00055BC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MS</w:t>
            </w: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 (системы управления сайтом)?</w:t>
            </w:r>
            <w:r w:rsidR="00B44E6D"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только для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landing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page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1" w:type="dxa"/>
            <w:gridSpan w:val="2"/>
            <w:vAlign w:val="center"/>
          </w:tcPr>
          <w:p w:rsidR="00702717" w:rsidRPr="00055BCA" w:rsidRDefault="00702717" w:rsidP="00055BC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b/>
                <w:color w:val="000000" w:themeColor="text1"/>
                <w:sz w:val="24"/>
                <w:szCs w:val="24"/>
              </w:rPr>
              <w:t>Функционал сайта</w:t>
            </w:r>
          </w:p>
          <w:p w:rsidR="00702717" w:rsidRPr="00055BCA" w:rsidRDefault="00702717" w:rsidP="00055BCA">
            <w:pPr>
              <w:jc w:val="cent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i/>
                <w:color w:val="000000" w:themeColor="text1"/>
                <w:sz w:val="24"/>
                <w:szCs w:val="24"/>
              </w:rPr>
              <w:t>Укажите, какие из предложенных модулей должны присутствовать на сайте. Или напишите свой вариант</w:t>
            </w:r>
          </w:p>
        </w:tc>
      </w:tr>
      <w:tr w:rsidR="00702717" w:rsidRPr="00055BCA" w:rsidTr="00055BCA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Обратная связь (опишите набор полей)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Фотослайдер</w:t>
            </w:r>
            <w:proofErr w:type="spellEnd"/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Фотогалерея (отдельной страницей)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Отзывы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Новости компании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Вопрос-ответ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Поиск по сайту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Онлайн чат (консультант)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2DC1" w:rsidRPr="00055BCA" w:rsidTr="00055BC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DE2DC1" w:rsidRPr="00055BCA" w:rsidRDefault="00DE2DC1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Каталог товаров</w:t>
            </w:r>
          </w:p>
        </w:tc>
        <w:tc>
          <w:tcPr>
            <w:tcW w:w="4801" w:type="dxa"/>
          </w:tcPr>
          <w:p w:rsidR="00DE2DC1" w:rsidRPr="00055BCA" w:rsidRDefault="00DE2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702717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Виджеты</w:t>
            </w:r>
            <w:proofErr w:type="spellEnd"/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2717" w:rsidRPr="00055BCA" w:rsidTr="00055BCA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702717" w:rsidRPr="00055BCA" w:rsidRDefault="00DE2DC1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Счетчик проведения акции -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только для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Landing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  <w:lang w:val="en-US"/>
              </w:rPr>
              <w:t>page</w:t>
            </w:r>
          </w:p>
        </w:tc>
        <w:tc>
          <w:tcPr>
            <w:tcW w:w="4801" w:type="dxa"/>
          </w:tcPr>
          <w:p w:rsidR="00702717" w:rsidRPr="00055BCA" w:rsidRDefault="00702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65EF" w:rsidRPr="00055BCA" w:rsidTr="00055BC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A065EF" w:rsidRPr="00055BCA" w:rsidRDefault="00DE2DC1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Логотипы клиентов или партнеров</w:t>
            </w:r>
          </w:p>
        </w:tc>
        <w:tc>
          <w:tcPr>
            <w:tcW w:w="4801" w:type="dxa"/>
          </w:tcPr>
          <w:p w:rsidR="00A065EF" w:rsidRPr="00055BCA" w:rsidRDefault="00A0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65EF" w:rsidRPr="00055BCA" w:rsidTr="00055BC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A065EF" w:rsidRPr="00055BCA" w:rsidRDefault="00DE2DC1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Параметры фильтрации каталога. </w:t>
            </w:r>
            <w:proofErr w:type="gramStart"/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Укажите ВСЕ необходимые параметры (пример: тип, цена, размер, цвет, категория и т.д.) –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>только для магазинов</w:t>
            </w:r>
            <w:proofErr w:type="gramEnd"/>
          </w:p>
        </w:tc>
        <w:tc>
          <w:tcPr>
            <w:tcW w:w="4801" w:type="dxa"/>
          </w:tcPr>
          <w:p w:rsidR="00A065EF" w:rsidRPr="00055BCA" w:rsidRDefault="00A0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65EF" w:rsidRPr="00055BCA" w:rsidTr="00B44E6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A065EF" w:rsidRPr="00055BCA" w:rsidRDefault="00EE07D4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Возможность онлайн оплаты на сайте –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>только для магазинов</w:t>
            </w:r>
          </w:p>
        </w:tc>
        <w:tc>
          <w:tcPr>
            <w:tcW w:w="4801" w:type="dxa"/>
          </w:tcPr>
          <w:p w:rsidR="00A065EF" w:rsidRPr="00055BCA" w:rsidRDefault="00A0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65EF" w:rsidRPr="00055BCA" w:rsidTr="00B44E6D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A065EF" w:rsidRPr="00055BCA" w:rsidRDefault="00EE07D4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Варианты доставки товаров –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>только для магазинов</w:t>
            </w:r>
          </w:p>
        </w:tc>
        <w:tc>
          <w:tcPr>
            <w:tcW w:w="4801" w:type="dxa"/>
          </w:tcPr>
          <w:p w:rsidR="00A065EF" w:rsidRPr="00055BCA" w:rsidRDefault="00A0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65EF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A065EF" w:rsidRPr="00055BCA" w:rsidRDefault="00EE07D4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Синхронизация с 1С  –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>только для магазинов</w:t>
            </w:r>
          </w:p>
        </w:tc>
        <w:tc>
          <w:tcPr>
            <w:tcW w:w="4801" w:type="dxa"/>
          </w:tcPr>
          <w:p w:rsidR="00A065EF" w:rsidRPr="00055BCA" w:rsidRDefault="00A0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4803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174803" w:rsidRDefault="00174803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Личный кабинет пользователя</w:t>
            </w:r>
          </w:p>
          <w:p w:rsidR="00174803" w:rsidRPr="00055BCA" w:rsidRDefault="00174803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(Если да, распишите что зарегистрированный пользователь может делать в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ЛК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какие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у него преимущества)</w:t>
            </w:r>
          </w:p>
        </w:tc>
        <w:tc>
          <w:tcPr>
            <w:tcW w:w="4801" w:type="dxa"/>
          </w:tcPr>
          <w:p w:rsidR="00174803" w:rsidRPr="00055BCA" w:rsidRDefault="00174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4803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174803" w:rsidRPr="00055BCA" w:rsidRDefault="00174803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Сравнение товаров</w:t>
            </w: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  –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>только для магазинов</w:t>
            </w:r>
          </w:p>
        </w:tc>
        <w:tc>
          <w:tcPr>
            <w:tcW w:w="4801" w:type="dxa"/>
          </w:tcPr>
          <w:p w:rsidR="00174803" w:rsidRPr="00055BCA" w:rsidRDefault="00174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4803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174803" w:rsidRPr="00055BCA" w:rsidRDefault="00174803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Список избранных товаров</w:t>
            </w: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  –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>только для магазинов</w:t>
            </w:r>
          </w:p>
        </w:tc>
        <w:tc>
          <w:tcPr>
            <w:tcW w:w="4801" w:type="dxa"/>
          </w:tcPr>
          <w:p w:rsidR="00174803" w:rsidRPr="00055BCA" w:rsidRDefault="00174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4803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174803" w:rsidRDefault="00174803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Геотаргетинг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определение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из какого города посетитель)</w:t>
            </w:r>
          </w:p>
          <w:p w:rsidR="00174803" w:rsidRPr="00055BCA" w:rsidRDefault="00174803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Если да, распишите чем аргументировано</w:t>
            </w:r>
          </w:p>
        </w:tc>
        <w:tc>
          <w:tcPr>
            <w:tcW w:w="4801" w:type="dxa"/>
          </w:tcPr>
          <w:p w:rsidR="00174803" w:rsidRPr="00055BCA" w:rsidRDefault="00174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74803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174803" w:rsidRPr="00055BCA" w:rsidRDefault="00174803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Заказ в 1 клик (с карточки товара)</w:t>
            </w: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  –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>только для магазинов</w:t>
            </w:r>
          </w:p>
        </w:tc>
        <w:tc>
          <w:tcPr>
            <w:tcW w:w="4801" w:type="dxa"/>
          </w:tcPr>
          <w:p w:rsidR="00174803" w:rsidRPr="00055BCA" w:rsidRDefault="00174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7FDA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927FDA" w:rsidRPr="00927FDA" w:rsidRDefault="00927FDA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Возможность импорта-экспорта товаров в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lsx</w:t>
            </w:r>
            <w:proofErr w:type="spellEnd"/>
            <w:r w:rsidRPr="00927FD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файл </w:t>
            </w: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 w:rsidRPr="00B44E6D">
              <w:rPr>
                <w:rFonts w:cstheme="minorHAnsi"/>
                <w:i/>
                <w:color w:val="000000" w:themeColor="text1"/>
                <w:sz w:val="24"/>
                <w:szCs w:val="24"/>
              </w:rPr>
              <w:t>только для магазинов</w:t>
            </w:r>
          </w:p>
        </w:tc>
        <w:tc>
          <w:tcPr>
            <w:tcW w:w="4801" w:type="dxa"/>
          </w:tcPr>
          <w:p w:rsidR="00927FDA" w:rsidRPr="00055BCA" w:rsidRDefault="0092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7FDA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927FDA" w:rsidRDefault="00927FDA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Мультиязычность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или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мультивалютность</w:t>
            </w:r>
            <w:proofErr w:type="spellEnd"/>
          </w:p>
          <w:p w:rsidR="00927FDA" w:rsidRDefault="00927FDA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сколько языков и валют должно быть на сайте)</w:t>
            </w:r>
          </w:p>
        </w:tc>
        <w:tc>
          <w:tcPr>
            <w:tcW w:w="4801" w:type="dxa"/>
          </w:tcPr>
          <w:p w:rsidR="00927FDA" w:rsidRPr="00055BCA" w:rsidRDefault="0092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7FDA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927FDA" w:rsidRDefault="00927FDA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Учет товаров на складе</w:t>
            </w:r>
          </w:p>
          <w:p w:rsidR="00927FDA" w:rsidRDefault="00927FDA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указание в карточке товара, сколько осталось единиц этого товара)</w:t>
            </w:r>
          </w:p>
        </w:tc>
        <w:tc>
          <w:tcPr>
            <w:tcW w:w="4801" w:type="dxa"/>
          </w:tcPr>
          <w:p w:rsidR="00927FDA" w:rsidRPr="00055BCA" w:rsidRDefault="0092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7FDA" w:rsidRPr="00055BCA" w:rsidTr="00B44E6D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927FDA" w:rsidRDefault="00927FDA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>Оптовая-Розничная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цена</w:t>
            </w:r>
          </w:p>
          <w:p w:rsidR="00927FDA" w:rsidRDefault="00927FDA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(указание нескольких цен для товара)</w:t>
            </w:r>
          </w:p>
          <w:p w:rsidR="00927FDA" w:rsidRDefault="00927FDA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Если да, укажите какие, для кого, например клубная цена по карте, или оптовая цена для зарегистрированных пользователей</w:t>
            </w:r>
          </w:p>
        </w:tc>
        <w:tc>
          <w:tcPr>
            <w:tcW w:w="4801" w:type="dxa"/>
          </w:tcPr>
          <w:p w:rsidR="00927FDA" w:rsidRPr="00055BCA" w:rsidRDefault="00927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65EF" w:rsidRPr="00055BCA" w:rsidTr="009433C0">
        <w:trPr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A065EF" w:rsidRPr="00927FDA" w:rsidRDefault="006E207A" w:rsidP="00055BCA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055BCA">
              <w:rPr>
                <w:rFonts w:cstheme="minorHAnsi"/>
                <w:color w:val="000000" w:themeColor="text1"/>
                <w:sz w:val="24"/>
                <w:szCs w:val="24"/>
              </w:rPr>
              <w:t>Особые пожелания к проекту</w:t>
            </w:r>
          </w:p>
        </w:tc>
        <w:tc>
          <w:tcPr>
            <w:tcW w:w="4801" w:type="dxa"/>
          </w:tcPr>
          <w:p w:rsidR="00A065EF" w:rsidRPr="00055BCA" w:rsidRDefault="00A06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150" w:rsidRPr="00055BCA" w:rsidTr="009433C0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C75150" w:rsidRPr="00055BCA" w:rsidRDefault="00C75150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Если требуется создать логотип или фирменный стиль, укажите все возможные пожелания.</w:t>
            </w:r>
          </w:p>
        </w:tc>
        <w:tc>
          <w:tcPr>
            <w:tcW w:w="4801" w:type="dxa"/>
          </w:tcPr>
          <w:p w:rsidR="00C75150" w:rsidRPr="00055BCA" w:rsidRDefault="00C75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4B1D" w:rsidRPr="00055BCA" w:rsidTr="00F64B1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F64B1D" w:rsidRDefault="00F64B1D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Примерный бюджет на разработку проекта</w:t>
            </w:r>
          </w:p>
        </w:tc>
        <w:tc>
          <w:tcPr>
            <w:tcW w:w="4801" w:type="dxa"/>
          </w:tcPr>
          <w:p w:rsidR="00F64B1D" w:rsidRPr="00055BCA" w:rsidRDefault="00F64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33C0" w:rsidRPr="00055BCA" w:rsidTr="00F64B1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vAlign w:val="center"/>
          </w:tcPr>
          <w:p w:rsidR="009433C0" w:rsidRDefault="009433C0" w:rsidP="00055B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Откуда вы узнали о нас?</w:t>
            </w:r>
          </w:p>
        </w:tc>
        <w:tc>
          <w:tcPr>
            <w:tcW w:w="4801" w:type="dxa"/>
          </w:tcPr>
          <w:p w:rsidR="009433C0" w:rsidRPr="00055BCA" w:rsidRDefault="0094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425CA" w:rsidRDefault="000425CA">
      <w:bookmarkStart w:id="0" w:name="_GoBack"/>
      <w:bookmarkEnd w:id="0"/>
    </w:p>
    <w:p w:rsidR="000425CA" w:rsidRDefault="000425CA">
      <w:pPr>
        <w:rPr>
          <w:b/>
          <w:sz w:val="28"/>
          <w:lang w:val="en-US"/>
        </w:rPr>
      </w:pPr>
      <w:r w:rsidRPr="000425CA">
        <w:rPr>
          <w:b/>
          <w:sz w:val="28"/>
        </w:rPr>
        <w:lastRenderedPageBreak/>
        <w:t>Подробный разбор необходимого функционала</w:t>
      </w:r>
    </w:p>
    <w:p w:rsidR="009433C0" w:rsidRPr="009433C0" w:rsidRDefault="009433C0">
      <w:pPr>
        <w:rPr>
          <w:b/>
          <w:sz w:val="28"/>
        </w:rPr>
      </w:pPr>
      <w:r>
        <w:rPr>
          <w:b/>
          <w:sz w:val="28"/>
        </w:rPr>
        <w:t>Если затрудняетесь ответить, пропустит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Регистрация домена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9433C0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 xml:space="preserve">Размещение на хостинге 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9433C0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proofErr w:type="gramStart"/>
            <w:r w:rsidRPr="003533E0">
              <w:rPr>
                <w:rFonts w:cstheme="minorHAnsi"/>
                <w:sz w:val="24"/>
                <w:szCs w:val="24"/>
              </w:rPr>
              <w:t>Удобная CMS (</w:t>
            </w:r>
            <w:r w:rsidRPr="003533E0">
              <w:rPr>
                <w:rFonts w:cstheme="minorHAnsi"/>
                <w:sz w:val="24"/>
                <w:szCs w:val="24"/>
                <w:lang w:val="en-US"/>
              </w:rPr>
              <w:t>Joomla</w:t>
            </w:r>
            <w:r w:rsidRPr="003533E0">
              <w:rPr>
                <w:rFonts w:cstheme="minorHAnsi"/>
                <w:sz w:val="24"/>
                <w:szCs w:val="24"/>
              </w:rPr>
              <w:t xml:space="preserve"> на визитки, </w:t>
            </w:r>
            <w:proofErr w:type="spellStart"/>
            <w:r w:rsidRPr="003533E0">
              <w:rPr>
                <w:rFonts w:cstheme="minorHAnsi"/>
                <w:sz w:val="24"/>
                <w:szCs w:val="24"/>
              </w:rPr>
              <w:t>лендинг</w:t>
            </w:r>
            <w:proofErr w:type="spellEnd"/>
            <w:r w:rsidRPr="003533E0">
              <w:rPr>
                <w:rFonts w:cstheme="minorHAnsi"/>
                <w:sz w:val="24"/>
                <w:szCs w:val="24"/>
              </w:rPr>
              <w:t xml:space="preserve"> и сайты компании, и </w:t>
            </w:r>
            <w:proofErr w:type="spellStart"/>
            <w:r w:rsidRPr="003533E0">
              <w:rPr>
                <w:rFonts w:cstheme="minorHAnsi"/>
                <w:sz w:val="24"/>
                <w:szCs w:val="24"/>
                <w:lang w:val="en-US"/>
              </w:rPr>
              <w:t>Opencart</w:t>
            </w:r>
            <w:proofErr w:type="spellEnd"/>
            <w:r w:rsidRPr="003533E0">
              <w:rPr>
                <w:rFonts w:cstheme="minorHAnsi"/>
                <w:sz w:val="24"/>
                <w:szCs w:val="24"/>
              </w:rPr>
              <w:t xml:space="preserve"> на каталоги и магазины</w:t>
            </w:r>
            <w:proofErr w:type="gramEnd"/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Адаптивная верстка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9433C0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 xml:space="preserve">Первоначальное наполнение страниц 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 xml:space="preserve">Копирайтинг / </w:t>
            </w:r>
            <w:proofErr w:type="spellStart"/>
            <w:r w:rsidRPr="003533E0">
              <w:rPr>
                <w:rFonts w:cstheme="minorHAnsi"/>
                <w:sz w:val="24"/>
                <w:szCs w:val="24"/>
              </w:rPr>
              <w:t>Рерайтинг</w:t>
            </w:r>
            <w:proofErr w:type="spellEnd"/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Форма обратной связи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Отзывы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Новости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Фот</w:t>
            </w:r>
            <w:proofErr w:type="gramStart"/>
            <w:r w:rsidRPr="003533E0">
              <w:rPr>
                <w:rFonts w:cstheme="minorHAnsi"/>
                <w:sz w:val="24"/>
                <w:szCs w:val="24"/>
              </w:rPr>
              <w:t>о-</w:t>
            </w:r>
            <w:proofErr w:type="gramEnd"/>
            <w:r w:rsidRPr="003533E0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3533E0">
              <w:rPr>
                <w:rFonts w:cstheme="minorHAnsi"/>
                <w:sz w:val="24"/>
                <w:szCs w:val="24"/>
              </w:rPr>
              <w:t>видеогалерея</w:t>
            </w:r>
            <w:proofErr w:type="spellEnd"/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Схема проезда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Часто задаваемые вопросы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Полнотекстовый поиск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Онлайн консультант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Водяные знаки на фото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3533E0">
              <w:rPr>
                <w:rFonts w:cstheme="minorHAnsi"/>
                <w:sz w:val="24"/>
                <w:szCs w:val="24"/>
              </w:rPr>
              <w:t>mail</w:t>
            </w:r>
            <w:proofErr w:type="spellEnd"/>
            <w:r w:rsidRPr="003533E0">
              <w:rPr>
                <w:rFonts w:cstheme="minorHAnsi"/>
                <w:sz w:val="24"/>
                <w:szCs w:val="24"/>
              </w:rPr>
              <w:t xml:space="preserve"> подписка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Портфолио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Наша команда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Наши партнеры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Вакансии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Акции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Каталог товаров/услуг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Фильтры товаров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Корзина товаров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Сравнение товаров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Отложенные товары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Быстрый просмотр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Быстрый заказ (заказ в 1 клик)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Свойства товара (характеристики)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Настраиваемые товары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Отчеты о продажах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Цены и скидки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lastRenderedPageBreak/>
              <w:t>Накопительные скидки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Забытая корзина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Подключение и настройка платежных систем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Подписка на поступление товаров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Заметки в заказах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Просмотренные товары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Интеграция магазина с 1С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 xml:space="preserve">Экспорт каталога товаров в </w:t>
            </w:r>
            <w:proofErr w:type="spellStart"/>
            <w:r w:rsidRPr="003533E0">
              <w:rPr>
                <w:rFonts w:cstheme="minorHAnsi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Разработка модуля «Импорт/экспорт из CSV и </w:t>
            </w:r>
            <w:proofErr w:type="spellStart"/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xcel</w:t>
            </w:r>
            <w:proofErr w:type="spellEnd"/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Выгрузка товаров в «</w:t>
            </w:r>
            <w:proofErr w:type="spellStart"/>
            <w:r w:rsidRPr="003533E0">
              <w:rPr>
                <w:rFonts w:cstheme="minorHAnsi"/>
                <w:sz w:val="24"/>
                <w:szCs w:val="24"/>
              </w:rPr>
              <w:t>Яндекс</w:t>
            </w:r>
            <w:proofErr w:type="gramStart"/>
            <w:r w:rsidRPr="003533E0">
              <w:rPr>
                <w:rFonts w:cstheme="minorHAnsi"/>
                <w:sz w:val="24"/>
                <w:szCs w:val="24"/>
              </w:rPr>
              <w:t>.М</w:t>
            </w:r>
            <w:proofErr w:type="gramEnd"/>
            <w:r w:rsidRPr="003533E0">
              <w:rPr>
                <w:rFonts w:cstheme="minorHAnsi"/>
                <w:sz w:val="24"/>
                <w:szCs w:val="24"/>
              </w:rPr>
              <w:t>аркет</w:t>
            </w:r>
            <w:proofErr w:type="spellEnd"/>
            <w:r w:rsidRPr="003533E0"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3F3F3"/>
              </w:rPr>
              <w:t>Разработка онлайн-калькулятора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 xml:space="preserve">Кнопки поделиться в </w:t>
            </w:r>
            <w:proofErr w:type="spellStart"/>
            <w:r w:rsidRPr="003533E0">
              <w:rPr>
                <w:rFonts w:cstheme="minorHAnsi"/>
                <w:sz w:val="24"/>
                <w:szCs w:val="24"/>
              </w:rPr>
              <w:t>соц</w:t>
            </w:r>
            <w:proofErr w:type="gramStart"/>
            <w:r w:rsidRPr="003533E0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3533E0">
              <w:rPr>
                <w:rFonts w:cstheme="minorHAnsi"/>
                <w:sz w:val="24"/>
                <w:szCs w:val="24"/>
              </w:rPr>
              <w:t>етях</w:t>
            </w:r>
            <w:proofErr w:type="spellEnd"/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Система сбора статистики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Оптово-розничные цены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proofErr w:type="spellStart"/>
            <w:r w:rsidRPr="003533E0">
              <w:rPr>
                <w:rFonts w:cstheme="minorHAnsi"/>
                <w:sz w:val="24"/>
                <w:szCs w:val="24"/>
              </w:rPr>
              <w:t>Геотаргетинг</w:t>
            </w:r>
            <w:proofErr w:type="spellEnd"/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Личный кабинет пользователя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Деление пользователей на группы. С Разными правами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Подарок за покупку (доп. Опции корзины)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Вам может это пригодится</w:t>
            </w:r>
            <w:proofErr w:type="gramStart"/>
            <w:r w:rsidRPr="003533E0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3533E0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Pr="003533E0">
              <w:rPr>
                <w:rFonts w:cstheme="minorHAnsi"/>
                <w:sz w:val="24"/>
                <w:szCs w:val="24"/>
              </w:rPr>
              <w:t>д</w:t>
            </w:r>
            <w:proofErr w:type="gramEnd"/>
            <w:r w:rsidRPr="003533E0">
              <w:rPr>
                <w:rFonts w:cstheme="minorHAnsi"/>
                <w:sz w:val="24"/>
                <w:szCs w:val="24"/>
              </w:rPr>
              <w:t>оп. Опции корзины)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Расчет стоимости доставки в корзине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Мега-меню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Ярлыки товаров (новинка, хит продаж, акция)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 xml:space="preserve">Сортировка товаров (по алфавиту, цене и </w:t>
            </w:r>
            <w:proofErr w:type="spellStart"/>
            <w:r w:rsidRPr="003533E0">
              <w:rPr>
                <w:rFonts w:cstheme="minorHAnsi"/>
                <w:sz w:val="24"/>
                <w:szCs w:val="24"/>
              </w:rPr>
              <w:t>тд</w:t>
            </w:r>
            <w:proofErr w:type="spellEnd"/>
            <w:r w:rsidRPr="003533E0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  <w:lang w:val="en-US"/>
              </w:rPr>
              <w:t>SEO</w:t>
            </w:r>
            <w:r w:rsidRPr="003533E0">
              <w:rPr>
                <w:rFonts w:cstheme="minorHAnsi"/>
                <w:sz w:val="24"/>
                <w:szCs w:val="24"/>
              </w:rPr>
              <w:t xml:space="preserve"> модуль для корректных </w:t>
            </w:r>
            <w:r w:rsidRPr="003533E0">
              <w:rPr>
                <w:rFonts w:cstheme="minorHAnsi"/>
                <w:sz w:val="24"/>
                <w:szCs w:val="24"/>
                <w:lang w:val="en-US"/>
              </w:rPr>
              <w:t>URL</w:t>
            </w:r>
            <w:r w:rsidRPr="003533E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 xml:space="preserve">Цена за штуку, за </w:t>
            </w:r>
            <w:proofErr w:type="spellStart"/>
            <w:r w:rsidRPr="003533E0">
              <w:rPr>
                <w:rFonts w:cstheme="minorHAnsi"/>
                <w:sz w:val="24"/>
                <w:szCs w:val="24"/>
              </w:rPr>
              <w:t>кв.м</w:t>
            </w:r>
            <w:proofErr w:type="spellEnd"/>
            <w:r w:rsidRPr="003533E0">
              <w:rPr>
                <w:rFonts w:cstheme="minorHAnsi"/>
                <w:sz w:val="24"/>
                <w:szCs w:val="24"/>
              </w:rPr>
              <w:t xml:space="preserve">., за </w:t>
            </w:r>
            <w:proofErr w:type="gramStart"/>
            <w:r w:rsidRPr="003533E0">
              <w:rPr>
                <w:rFonts w:cstheme="minorHAnsi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Производители товаров (алфавитный указатель)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tabs>
                <w:tab w:val="left" w:pos="1005"/>
              </w:tabs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>Видео в карточке товара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tabs>
                <w:tab w:val="left" w:pos="1005"/>
              </w:tabs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  <w:lang w:val="en-US"/>
              </w:rPr>
            </w:pPr>
            <w:r w:rsidRPr="003533E0">
              <w:rPr>
                <w:rFonts w:cstheme="minorHAnsi"/>
                <w:sz w:val="24"/>
                <w:szCs w:val="24"/>
              </w:rPr>
              <w:t xml:space="preserve">Разметка </w:t>
            </w:r>
            <w:r w:rsidRPr="003533E0">
              <w:rPr>
                <w:rFonts w:cstheme="minorHAnsi"/>
                <w:sz w:val="24"/>
                <w:szCs w:val="24"/>
                <w:lang w:val="en-US"/>
              </w:rPr>
              <w:t>Schema org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sz w:val="24"/>
                <w:szCs w:val="24"/>
              </w:rPr>
              <w:t xml:space="preserve">Разметка </w:t>
            </w:r>
            <w:r w:rsidRPr="003533E0">
              <w:rPr>
                <w:rFonts w:cstheme="minorHAnsi"/>
                <w:sz w:val="24"/>
                <w:szCs w:val="24"/>
                <w:lang w:val="en-US"/>
              </w:rPr>
              <w:t>Open Graph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sz w:val="24"/>
                <w:szCs w:val="24"/>
              </w:rPr>
            </w:pPr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Макси на ввод телефона и почты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четчик обратного отсчета для проведения акций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Мультиязычность</w:t>
            </w:r>
            <w:proofErr w:type="spellEnd"/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Мультивалютность</w:t>
            </w:r>
            <w:proofErr w:type="spellEnd"/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Зависимость цен на сайте от курса валют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25CA" w:rsidRPr="003533E0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3533E0" w:rsidRDefault="000425CA" w:rsidP="00D55B18">
            <w:pPr>
              <w:spacing w:before="40" w:after="40"/>
              <w:ind w:left="113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533E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Учет товаров на складе</w:t>
            </w:r>
          </w:p>
        </w:tc>
        <w:tc>
          <w:tcPr>
            <w:tcW w:w="4785" w:type="dxa"/>
          </w:tcPr>
          <w:p w:rsidR="000425CA" w:rsidRPr="003533E0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425CA" w:rsidRPr="002E1A63" w:rsidTr="00052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shd w:val="clear" w:color="auto" w:fill="auto"/>
          </w:tcPr>
          <w:p w:rsidR="000425CA" w:rsidRPr="002E1A63" w:rsidRDefault="000425CA" w:rsidP="00D55B18">
            <w:pPr>
              <w:spacing w:before="40" w:after="40"/>
              <w:ind w:left="113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Интеграция с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CRM</w:t>
            </w:r>
          </w:p>
        </w:tc>
        <w:tc>
          <w:tcPr>
            <w:tcW w:w="4785" w:type="dxa"/>
          </w:tcPr>
          <w:p w:rsidR="000425CA" w:rsidRPr="002E1A63" w:rsidRDefault="000425CA" w:rsidP="00D55B18">
            <w:pPr>
              <w:spacing w:before="40" w:after="40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E2318" w:rsidRPr="007E2318" w:rsidRDefault="007E2318"/>
    <w:sectPr w:rsidR="007E2318" w:rsidRPr="007E231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1B" w:rsidRDefault="0099351B" w:rsidP="00C47895">
      <w:pPr>
        <w:spacing w:after="0" w:line="240" w:lineRule="auto"/>
      </w:pPr>
      <w:r>
        <w:separator/>
      </w:r>
    </w:p>
  </w:endnote>
  <w:endnote w:type="continuationSeparator" w:id="0">
    <w:p w:rsidR="0099351B" w:rsidRDefault="0099351B" w:rsidP="00C4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1B" w:rsidRDefault="0099351B" w:rsidP="00C47895">
      <w:pPr>
        <w:spacing w:after="0" w:line="240" w:lineRule="auto"/>
      </w:pPr>
      <w:r>
        <w:separator/>
      </w:r>
    </w:p>
  </w:footnote>
  <w:footnote w:type="continuationSeparator" w:id="0">
    <w:p w:rsidR="0099351B" w:rsidRDefault="0099351B" w:rsidP="00C4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95" w:rsidRDefault="00C47895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C47895" w:rsidRDefault="00C478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155"/>
    <w:multiLevelType w:val="hybridMultilevel"/>
    <w:tmpl w:val="7D385F44"/>
    <w:lvl w:ilvl="0" w:tplc="D16EF9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A6573"/>
    <w:multiLevelType w:val="hybridMultilevel"/>
    <w:tmpl w:val="7D243DF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31B322A"/>
    <w:multiLevelType w:val="hybridMultilevel"/>
    <w:tmpl w:val="F4E82DCC"/>
    <w:lvl w:ilvl="0" w:tplc="D16EF9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3632F"/>
    <w:multiLevelType w:val="hybridMultilevel"/>
    <w:tmpl w:val="F2BCDA70"/>
    <w:lvl w:ilvl="0" w:tplc="1DA0CE1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95"/>
    <w:rsid w:val="000425CA"/>
    <w:rsid w:val="00055BCA"/>
    <w:rsid w:val="00106AA1"/>
    <w:rsid w:val="00174803"/>
    <w:rsid w:val="00200861"/>
    <w:rsid w:val="00200867"/>
    <w:rsid w:val="003E5EE9"/>
    <w:rsid w:val="004175AE"/>
    <w:rsid w:val="00476CD3"/>
    <w:rsid w:val="00533B08"/>
    <w:rsid w:val="005378C2"/>
    <w:rsid w:val="00667B40"/>
    <w:rsid w:val="006927EC"/>
    <w:rsid w:val="006E207A"/>
    <w:rsid w:val="00702717"/>
    <w:rsid w:val="007E2318"/>
    <w:rsid w:val="00927FDA"/>
    <w:rsid w:val="009433C0"/>
    <w:rsid w:val="0099351B"/>
    <w:rsid w:val="00A065EF"/>
    <w:rsid w:val="00B44E6D"/>
    <w:rsid w:val="00C0238B"/>
    <w:rsid w:val="00C47895"/>
    <w:rsid w:val="00C75150"/>
    <w:rsid w:val="00CC5892"/>
    <w:rsid w:val="00DE2DC1"/>
    <w:rsid w:val="00E15904"/>
    <w:rsid w:val="00E43149"/>
    <w:rsid w:val="00EE07D4"/>
    <w:rsid w:val="00F478CE"/>
    <w:rsid w:val="00F64B1D"/>
    <w:rsid w:val="00FA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895"/>
  </w:style>
  <w:style w:type="paragraph" w:styleId="a5">
    <w:name w:val="footer"/>
    <w:basedOn w:val="a"/>
    <w:link w:val="a6"/>
    <w:uiPriority w:val="99"/>
    <w:unhideWhenUsed/>
    <w:rsid w:val="00C4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895"/>
  </w:style>
  <w:style w:type="paragraph" w:styleId="a7">
    <w:name w:val="Balloon Text"/>
    <w:basedOn w:val="a"/>
    <w:link w:val="a8"/>
    <w:uiPriority w:val="99"/>
    <w:semiHidden/>
    <w:unhideWhenUsed/>
    <w:rsid w:val="00C4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89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086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5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BE5F1" w:themeFill="accent1" w:themeFillTint="33"/>
      </w:tcPr>
    </w:tblStylePr>
  </w:style>
  <w:style w:type="table" w:styleId="2-1">
    <w:name w:val="Medium List 2 Accent 1"/>
    <w:basedOn w:val="a1"/>
    <w:uiPriority w:val="66"/>
    <w:rsid w:val="005378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List Accent 1"/>
    <w:basedOn w:val="a1"/>
    <w:uiPriority w:val="61"/>
    <w:rsid w:val="005378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Стиль1"/>
    <w:basedOn w:val="-10"/>
    <w:uiPriority w:val="99"/>
    <w:rsid w:val="005378C2"/>
    <w:pPr>
      <w:spacing w:after="0" w:line="240" w:lineRule="auto"/>
    </w:pPr>
    <w:tblPr>
      <w:tblBorders>
        <w:top w:val="dashSmallGap" w:sz="4" w:space="0" w:color="D9D9D9" w:themeColor="background1" w:themeShade="D9"/>
        <w:left w:val="dashSmallGap" w:sz="4" w:space="0" w:color="D9D9D9" w:themeColor="background1" w:themeShade="D9"/>
        <w:bottom w:val="dashSmallGap" w:sz="4" w:space="0" w:color="D9D9D9" w:themeColor="background1" w:themeShade="D9"/>
        <w:right w:val="dashSmallGap" w:sz="4" w:space="0" w:color="D9D9D9" w:themeColor="background1" w:themeShade="D9"/>
        <w:insideH w:val="dashSmallGap" w:sz="4" w:space="0" w:color="D9D9D9" w:themeColor="background1" w:themeShade="D9"/>
        <w:insideV w:val="dashSmallGap" w:sz="4" w:space="0" w:color="D9D9D9" w:themeColor="background1" w:themeShade="D9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mail-msolistparagraph">
    <w:name w:val="gmail-msolistparagraph"/>
    <w:basedOn w:val="a"/>
    <w:rsid w:val="0041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0">
    <w:name w:val="Table Web 1"/>
    <w:basedOn w:val="a1"/>
    <w:uiPriority w:val="99"/>
    <w:semiHidden/>
    <w:unhideWhenUsed/>
    <w:rsid w:val="005378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702717"/>
    <w:pPr>
      <w:ind w:left="720"/>
      <w:contextualSpacing/>
    </w:pPr>
  </w:style>
  <w:style w:type="table" w:styleId="2-5">
    <w:name w:val="Medium Shading 2 Accent 5"/>
    <w:basedOn w:val="a1"/>
    <w:uiPriority w:val="64"/>
    <w:rsid w:val="006E207A"/>
    <w:pPr>
      <w:spacing w:after="0" w:line="240" w:lineRule="auto"/>
    </w:pPr>
    <w:tblPr>
      <w:tblStyleRowBandSize w:val="1"/>
      <w:tblStyleColBandSize w:val="1"/>
      <w:tblBorders>
        <w:top w:val="dotted" w:sz="4" w:space="0" w:color="auto"/>
        <w:bottom w:val="dotted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Light Shading Accent 1"/>
    <w:basedOn w:val="a1"/>
    <w:uiPriority w:val="60"/>
    <w:rsid w:val="006E20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895"/>
  </w:style>
  <w:style w:type="paragraph" w:styleId="a5">
    <w:name w:val="footer"/>
    <w:basedOn w:val="a"/>
    <w:link w:val="a6"/>
    <w:uiPriority w:val="99"/>
    <w:unhideWhenUsed/>
    <w:rsid w:val="00C4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895"/>
  </w:style>
  <w:style w:type="paragraph" w:styleId="a7">
    <w:name w:val="Balloon Text"/>
    <w:basedOn w:val="a"/>
    <w:link w:val="a8"/>
    <w:uiPriority w:val="99"/>
    <w:semiHidden/>
    <w:unhideWhenUsed/>
    <w:rsid w:val="00C4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89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086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5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BE5F1" w:themeFill="accent1" w:themeFillTint="33"/>
      </w:tcPr>
    </w:tblStylePr>
  </w:style>
  <w:style w:type="table" w:styleId="2-1">
    <w:name w:val="Medium List 2 Accent 1"/>
    <w:basedOn w:val="a1"/>
    <w:uiPriority w:val="66"/>
    <w:rsid w:val="005378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List Accent 1"/>
    <w:basedOn w:val="a1"/>
    <w:uiPriority w:val="61"/>
    <w:rsid w:val="005378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Стиль1"/>
    <w:basedOn w:val="-10"/>
    <w:uiPriority w:val="99"/>
    <w:rsid w:val="005378C2"/>
    <w:pPr>
      <w:spacing w:after="0" w:line="240" w:lineRule="auto"/>
    </w:pPr>
    <w:tblPr>
      <w:tblBorders>
        <w:top w:val="dashSmallGap" w:sz="4" w:space="0" w:color="D9D9D9" w:themeColor="background1" w:themeShade="D9"/>
        <w:left w:val="dashSmallGap" w:sz="4" w:space="0" w:color="D9D9D9" w:themeColor="background1" w:themeShade="D9"/>
        <w:bottom w:val="dashSmallGap" w:sz="4" w:space="0" w:color="D9D9D9" w:themeColor="background1" w:themeShade="D9"/>
        <w:right w:val="dashSmallGap" w:sz="4" w:space="0" w:color="D9D9D9" w:themeColor="background1" w:themeShade="D9"/>
        <w:insideH w:val="dashSmallGap" w:sz="4" w:space="0" w:color="D9D9D9" w:themeColor="background1" w:themeShade="D9"/>
        <w:insideV w:val="dashSmallGap" w:sz="4" w:space="0" w:color="D9D9D9" w:themeColor="background1" w:themeShade="D9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mail-msolistparagraph">
    <w:name w:val="gmail-msolistparagraph"/>
    <w:basedOn w:val="a"/>
    <w:rsid w:val="0041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0">
    <w:name w:val="Table Web 1"/>
    <w:basedOn w:val="a1"/>
    <w:uiPriority w:val="99"/>
    <w:semiHidden/>
    <w:unhideWhenUsed/>
    <w:rsid w:val="005378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List Paragraph"/>
    <w:basedOn w:val="a"/>
    <w:uiPriority w:val="34"/>
    <w:qFormat/>
    <w:rsid w:val="00702717"/>
    <w:pPr>
      <w:ind w:left="720"/>
      <w:contextualSpacing/>
    </w:pPr>
  </w:style>
  <w:style w:type="table" w:styleId="2-5">
    <w:name w:val="Medium Shading 2 Accent 5"/>
    <w:basedOn w:val="a1"/>
    <w:uiPriority w:val="64"/>
    <w:rsid w:val="006E207A"/>
    <w:pPr>
      <w:spacing w:after="0" w:line="240" w:lineRule="auto"/>
    </w:pPr>
    <w:tblPr>
      <w:tblStyleRowBandSize w:val="1"/>
      <w:tblStyleColBandSize w:val="1"/>
      <w:tblBorders>
        <w:top w:val="dotted" w:sz="4" w:space="0" w:color="auto"/>
        <w:bottom w:val="dotted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1">
    <w:name w:val="Light Shading Accent 1"/>
    <w:basedOn w:val="a1"/>
    <w:uiPriority w:val="60"/>
    <w:rsid w:val="006E20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stasiabovyk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8254-4266-4C00-8252-FDB5E7E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стасия Бовыкина</dc:title>
  <dc:subject>8 (910) 820-12-85</dc:subject>
  <dc:creator/>
  <cp:lastModifiedBy>Анастасия Сергеевна</cp:lastModifiedBy>
  <cp:revision>23</cp:revision>
  <dcterms:created xsi:type="dcterms:W3CDTF">2017-01-09T08:09:00Z</dcterms:created>
  <dcterms:modified xsi:type="dcterms:W3CDTF">2019-09-18T09:11:00Z</dcterms:modified>
</cp:coreProperties>
</file>